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CE" w:rsidRPr="00203A61" w:rsidRDefault="00FA23CE" w:rsidP="00637868">
      <w:pPr>
        <w:jc w:val="right"/>
        <w:rPr>
          <w:rFonts w:ascii="Arial" w:hAnsi="Arial" w:cs="Arial"/>
          <w:sz w:val="16"/>
          <w:szCs w:val="16"/>
        </w:rPr>
      </w:pPr>
    </w:p>
    <w:p w:rsidR="00CF66E1" w:rsidRPr="00203A61" w:rsidRDefault="00CF66E1" w:rsidP="00637868">
      <w:pPr>
        <w:jc w:val="right"/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>……………………………………</w:t>
      </w:r>
      <w:r w:rsidRPr="00203A61">
        <w:rPr>
          <w:rFonts w:ascii="Arial" w:hAnsi="Arial" w:cs="Arial"/>
          <w:sz w:val="22"/>
          <w:szCs w:val="22"/>
          <w:vertAlign w:val="superscript"/>
        </w:rPr>
        <w:t xml:space="preserve">         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</w:rPr>
        <w:t>…………………………………</w:t>
      </w:r>
      <w:r w:rsidR="00637868" w:rsidRPr="00203A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637868" w:rsidRPr="00203A61">
        <w:rPr>
          <w:rFonts w:ascii="Arial" w:hAnsi="Arial" w:cs="Arial"/>
          <w:sz w:val="22"/>
          <w:szCs w:val="22"/>
          <w:vertAlign w:val="superscript"/>
        </w:rPr>
        <w:t>miejscowość i data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  <w:vertAlign w:val="superscript"/>
        </w:rPr>
        <w:t xml:space="preserve">          imię i nazwisko Wnioskodawcy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</w:rPr>
      </w:pPr>
    </w:p>
    <w:p w:rsidR="00CF66E1" w:rsidRPr="00203A61" w:rsidRDefault="00CF66E1" w:rsidP="00CF66E1">
      <w:pPr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>……………………................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  <w:vertAlign w:val="superscript"/>
        </w:rPr>
        <w:t xml:space="preserve">                  adres zamieszkania</w:t>
      </w:r>
    </w:p>
    <w:p w:rsidR="00CF66E1" w:rsidRPr="00203A61" w:rsidRDefault="00CF66E1" w:rsidP="00CF66E1">
      <w:pPr>
        <w:rPr>
          <w:rFonts w:ascii="Arial" w:hAnsi="Arial" w:cs="Arial"/>
          <w:sz w:val="22"/>
          <w:szCs w:val="22"/>
          <w:vertAlign w:val="superscript"/>
        </w:rPr>
      </w:pPr>
    </w:p>
    <w:p w:rsidR="00CF66E1" w:rsidRPr="00203A61" w:rsidRDefault="00CF66E1" w:rsidP="00CF66E1">
      <w:pPr>
        <w:rPr>
          <w:rFonts w:ascii="Arial" w:hAnsi="Arial" w:cs="Arial"/>
          <w:i/>
          <w:sz w:val="22"/>
          <w:szCs w:val="22"/>
        </w:rPr>
      </w:pPr>
    </w:p>
    <w:p w:rsidR="00CF66E1" w:rsidRPr="00203A61" w:rsidRDefault="00CF66E1" w:rsidP="00CF66E1">
      <w:pPr>
        <w:jc w:val="center"/>
        <w:rPr>
          <w:rFonts w:ascii="Arial" w:hAnsi="Arial" w:cs="Arial"/>
          <w:i/>
          <w:sz w:val="22"/>
          <w:szCs w:val="22"/>
        </w:rPr>
      </w:pPr>
    </w:p>
    <w:p w:rsidR="00CF66E1" w:rsidRPr="00203A61" w:rsidRDefault="00CF66E1" w:rsidP="00CF66E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203A61">
        <w:rPr>
          <w:rFonts w:ascii="Arial" w:hAnsi="Arial" w:cs="Arial"/>
          <w:b/>
          <w:i/>
          <w:sz w:val="22"/>
          <w:szCs w:val="22"/>
        </w:rPr>
        <w:t>OŚWIADCZENIE</w:t>
      </w:r>
    </w:p>
    <w:p w:rsidR="00CF66E1" w:rsidRPr="00203A61" w:rsidRDefault="00CF66E1" w:rsidP="00CF66E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F66E1" w:rsidRPr="00203A61" w:rsidRDefault="00CF66E1" w:rsidP="00CF66E1">
      <w:pPr>
        <w:jc w:val="both"/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ab/>
        <w:t>Oświadczam, iż samotnie wychowuję dziecko …………………………………................</w:t>
      </w:r>
      <w:r w:rsidR="00637868" w:rsidRPr="00203A61">
        <w:rPr>
          <w:rFonts w:ascii="Arial" w:hAnsi="Arial" w:cs="Arial"/>
          <w:sz w:val="22"/>
          <w:szCs w:val="22"/>
        </w:rPr>
        <w:t>..........</w:t>
      </w:r>
    </w:p>
    <w:p w:rsidR="00CF66E1" w:rsidRPr="00203A61" w:rsidRDefault="00CF66E1" w:rsidP="00CF66E1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  <w:t xml:space="preserve">          </w:t>
      </w:r>
      <w:r w:rsidRPr="00203A61">
        <w:rPr>
          <w:rFonts w:ascii="Arial" w:hAnsi="Arial" w:cs="Arial"/>
          <w:sz w:val="22"/>
          <w:szCs w:val="22"/>
          <w:vertAlign w:val="superscript"/>
        </w:rPr>
        <w:t>imię i nazwisko</w:t>
      </w:r>
    </w:p>
    <w:p w:rsidR="00CF66E1" w:rsidRPr="00203A61" w:rsidRDefault="00CF66E1" w:rsidP="00CF6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>kandydujące do przedszkola oraz nie wychowuję żadnego dziecka wspólnie z jego rodzicem</w:t>
      </w:r>
      <w:r w:rsidRPr="00203A61">
        <w:rPr>
          <w:rStyle w:val="Znakiprzypiswdolnych"/>
          <w:rFonts w:ascii="Arial" w:hAnsi="Arial" w:cs="Arial"/>
          <w:sz w:val="22"/>
          <w:szCs w:val="22"/>
        </w:rPr>
        <w:footnoteReference w:id="1"/>
      </w:r>
      <w:r w:rsidRPr="00203A61">
        <w:rPr>
          <w:rFonts w:ascii="Arial" w:hAnsi="Arial" w:cs="Arial"/>
          <w:sz w:val="22"/>
          <w:szCs w:val="22"/>
        </w:rPr>
        <w:t>.</w:t>
      </w:r>
    </w:p>
    <w:p w:rsidR="00CF66E1" w:rsidRPr="00203A61" w:rsidRDefault="00CF66E1" w:rsidP="00CF6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ab/>
        <w:t>Jestem świadoma/y odpowiedzialności karnej za złożenie fałszywego oświadczenia.</w:t>
      </w:r>
      <w:r w:rsidR="00A83D00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CF66E1" w:rsidRPr="00203A61" w:rsidRDefault="00CF66E1" w:rsidP="00CF6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66E1" w:rsidRPr="00203A61" w:rsidRDefault="00CF66E1" w:rsidP="00CF66E1">
      <w:pPr>
        <w:rPr>
          <w:rFonts w:ascii="Arial" w:hAnsi="Arial" w:cs="Arial"/>
          <w:sz w:val="22"/>
          <w:szCs w:val="22"/>
        </w:rPr>
      </w:pPr>
    </w:p>
    <w:p w:rsidR="00637868" w:rsidRPr="00203A61" w:rsidRDefault="00637868" w:rsidP="00637868">
      <w:pPr>
        <w:rPr>
          <w:rFonts w:ascii="Arial" w:hAnsi="Arial" w:cs="Arial"/>
          <w:sz w:val="22"/>
          <w:szCs w:val="22"/>
        </w:rPr>
      </w:pPr>
      <w:r w:rsidRPr="00203A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…………………………………….</w:t>
      </w:r>
    </w:p>
    <w:p w:rsidR="00CF66E1" w:rsidRPr="0048133B" w:rsidRDefault="00637868">
      <w:pPr>
        <w:rPr>
          <w:rFonts w:ascii="Arial" w:hAnsi="Arial" w:cs="Arial"/>
          <w:sz w:val="22"/>
          <w:szCs w:val="22"/>
          <w:vertAlign w:val="superscript"/>
        </w:rPr>
      </w:pP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</w:r>
      <w:r w:rsidRPr="00203A61">
        <w:rPr>
          <w:rFonts w:ascii="Arial" w:hAnsi="Arial" w:cs="Arial"/>
          <w:sz w:val="22"/>
          <w:szCs w:val="22"/>
        </w:rPr>
        <w:tab/>
        <w:t xml:space="preserve">               </w:t>
      </w:r>
      <w:r w:rsidRPr="00203A61">
        <w:rPr>
          <w:rFonts w:ascii="Arial" w:hAnsi="Arial" w:cs="Arial"/>
          <w:sz w:val="22"/>
          <w:szCs w:val="22"/>
          <w:vertAlign w:val="superscript"/>
        </w:rPr>
        <w:t>podpis Wnioskodawcy</w:t>
      </w:r>
      <w:bookmarkStart w:id="0" w:name="_GoBack"/>
      <w:bookmarkEnd w:id="0"/>
    </w:p>
    <w:sectPr w:rsidR="00CF66E1" w:rsidRPr="0048133B" w:rsidSect="00637868">
      <w:pgSz w:w="11906" w:h="16838"/>
      <w:pgMar w:top="851" w:right="851" w:bottom="8505" w:left="85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83" w:rsidRDefault="00532983">
      <w:r>
        <w:separator/>
      </w:r>
    </w:p>
  </w:endnote>
  <w:endnote w:type="continuationSeparator" w:id="0">
    <w:p w:rsidR="00532983" w:rsidRDefault="0053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83" w:rsidRDefault="00532983">
      <w:r>
        <w:separator/>
      </w:r>
    </w:p>
  </w:footnote>
  <w:footnote w:type="continuationSeparator" w:id="0">
    <w:p w:rsidR="00532983" w:rsidRDefault="00532983">
      <w:r>
        <w:continuationSeparator/>
      </w:r>
    </w:p>
  </w:footnote>
  <w:footnote w:id="1">
    <w:p w:rsidR="00CF66E1" w:rsidRDefault="00CF66E1" w:rsidP="00CF66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zgodnie z art. 20b pkt 2 ustawy z dnia 7 września 1991 r. o systemie oświaty (Dz.U. z 2004 r. </w:t>
      </w:r>
      <w:r w:rsidR="00A83D00">
        <w:rPr>
          <w:rFonts w:ascii="Arial" w:hAnsi="Arial" w:cs="Arial"/>
          <w:sz w:val="18"/>
          <w:szCs w:val="18"/>
        </w:rPr>
        <w:t xml:space="preserve">nr 256, </w:t>
      </w:r>
      <w:r>
        <w:rPr>
          <w:rFonts w:ascii="Arial" w:hAnsi="Arial" w:cs="Arial"/>
          <w:sz w:val="18"/>
          <w:szCs w:val="18"/>
        </w:rPr>
        <w:t xml:space="preserve">  poz. 2572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 w:rsidR="00A83D00" w:rsidRDefault="00A83D0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0 ust. 6 Prawo oświatowe, oświadczenie składa się pod rygorem odpowiedzialności karnej za składanie fałszywych oświadczeń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E1"/>
    <w:rsid w:val="00171069"/>
    <w:rsid w:val="001A1CAA"/>
    <w:rsid w:val="00203A61"/>
    <w:rsid w:val="002138BA"/>
    <w:rsid w:val="00383A41"/>
    <w:rsid w:val="0048133B"/>
    <w:rsid w:val="00532983"/>
    <w:rsid w:val="0063398F"/>
    <w:rsid w:val="00637868"/>
    <w:rsid w:val="009E09F8"/>
    <w:rsid w:val="00A83D00"/>
    <w:rsid w:val="00B778F3"/>
    <w:rsid w:val="00C86708"/>
    <w:rsid w:val="00CF66E1"/>
    <w:rsid w:val="00DD533D"/>
    <w:rsid w:val="00E14475"/>
    <w:rsid w:val="00E76CA3"/>
    <w:rsid w:val="00E90632"/>
    <w:rsid w:val="00EC648F"/>
    <w:rsid w:val="00F045B0"/>
    <w:rsid w:val="00F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E161"/>
  <w15:docId w15:val="{70BE975C-236B-49BE-844D-C2968CB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E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F66E1"/>
    <w:rPr>
      <w:vertAlign w:val="superscript"/>
    </w:rPr>
  </w:style>
  <w:style w:type="paragraph" w:styleId="Tekstprzypisudolnego">
    <w:name w:val="footnote text"/>
    <w:basedOn w:val="Normalny"/>
    <w:rsid w:val="00CF66E1"/>
    <w:rPr>
      <w:sz w:val="20"/>
      <w:szCs w:val="20"/>
    </w:rPr>
  </w:style>
  <w:style w:type="character" w:styleId="Odwoanieprzypisudolnego">
    <w:name w:val="footnote reference"/>
    <w:basedOn w:val="Domylnaczcionkaakapitu"/>
    <w:rsid w:val="00A83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5046-A469-4935-8CFB-E1D61E8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Przedszkole</dc:creator>
  <cp:lastModifiedBy>Przedszkole Bysław</cp:lastModifiedBy>
  <cp:revision>3</cp:revision>
  <cp:lastPrinted>2019-02-28T11:03:00Z</cp:lastPrinted>
  <dcterms:created xsi:type="dcterms:W3CDTF">2022-02-23T08:54:00Z</dcterms:created>
  <dcterms:modified xsi:type="dcterms:W3CDTF">2026-02-23T09:33:00Z</dcterms:modified>
</cp:coreProperties>
</file>